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nder System Studi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ádežnícka 1896/12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886118          DIČ:  21205116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9670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5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9670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5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9670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9670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9670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9670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9670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9670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9670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ukáš Han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9670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1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97</w:t>
            </w:r>
          </w:p>
        </w:tc>
        <w:tc>
          <w:tcPr>
            <w:tcW w:w="2405" w:type="dxa"/>
            <w:vAlign w:val="center"/>
          </w:tcPr>
          <w:p w:rsidR="0003344F" w:rsidRPr="003F477D" w:rsidRDefault="00C9670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5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35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9670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46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2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2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C9670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9670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9670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9670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1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9670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9670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9670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9670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9670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7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9670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6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9670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76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9670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6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9670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9670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9670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9670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9670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9670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9670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9670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9670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670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6701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6701">
              <w:rPr>
                <w:szCs w:val="22"/>
              </w:rPr>
              <w:t>5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6701">
              <w:rPr>
                <w:szCs w:val="22"/>
              </w:rPr>
              <w:t>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6701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6701">
              <w:rPr>
                <w:szCs w:val="22"/>
              </w:rPr>
              <w:t>53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6701">
              <w:rPr>
                <w:szCs w:val="22"/>
              </w:rPr>
              <w:t>7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6701">
              <w:rPr>
                <w:szCs w:val="22"/>
              </w:rPr>
              <w:t>61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6701">
              <w:rPr>
                <w:szCs w:val="22"/>
              </w:rPr>
              <w:t>6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6701">
              <w:rPr>
                <w:szCs w:val="22"/>
              </w:rPr>
              <w:t>4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6701">
              <w:rPr>
                <w:szCs w:val="22"/>
              </w:rPr>
              <w:t>6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6701">
              <w:rPr>
                <w:szCs w:val="22"/>
              </w:rPr>
              <w:t>4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EAC" w:rsidRDefault="00FE1EAC" w:rsidP="00107589">
      <w:pPr>
        <w:spacing w:after="0" w:line="240" w:lineRule="auto"/>
      </w:pPr>
      <w:r>
        <w:separator/>
      </w:r>
    </w:p>
  </w:endnote>
  <w:endnote w:type="continuationSeparator" w:id="1">
    <w:p w:rsidR="00FE1EAC" w:rsidRDefault="00FE1EA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205D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205D0">
      <w:rPr>
        <w:szCs w:val="22"/>
      </w:rPr>
      <w:fldChar w:fldCharType="separate"/>
    </w:r>
    <w:r w:rsidR="00C96701">
      <w:rPr>
        <w:noProof/>
        <w:szCs w:val="22"/>
      </w:rPr>
      <w:t>26</w:t>
    </w:r>
    <w:r w:rsidR="00E205D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EAC" w:rsidRDefault="00FE1EAC" w:rsidP="00107589">
      <w:pPr>
        <w:spacing w:after="0" w:line="240" w:lineRule="auto"/>
      </w:pPr>
      <w:r>
        <w:separator/>
      </w:r>
    </w:p>
  </w:footnote>
  <w:footnote w:type="continuationSeparator" w:id="1">
    <w:p w:rsidR="00FE1EAC" w:rsidRDefault="00FE1EA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88611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116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96701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05D0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1EAC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630</Words>
  <Characters>2639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3-03-13T15:04:00Z</dcterms:created>
  <dcterms:modified xsi:type="dcterms:W3CDTF">2023-03-13T15:04:00Z</dcterms:modified>
</cp:coreProperties>
</file>